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9105EC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9105EC" w:rsidRPr="009105EC"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B622F9" w:rsidRPr="00B622F9">
        <w:rPr>
          <w:rFonts w:ascii="Times New Roman" w:hAnsi="Times New Roman"/>
          <w:b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9105EC" w:rsidRPr="009105EC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A3403F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Московского района в городе Твери</w:t>
      </w:r>
      <w:r w:rsidR="001E7906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A3403F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403F">
        <w:rPr>
          <w:rFonts w:ascii="Times New Roman" w:hAnsi="Times New Roman"/>
          <w:color w:val="000000"/>
          <w:sz w:val="28"/>
          <w:szCs w:val="28"/>
        </w:rPr>
        <w:t xml:space="preserve">Белоусова Надежда Валерьевна, главный специалист, юрист организационно-правового отдела администрации Московского района в городе Твери, </w:t>
      </w:r>
      <w:proofErr w:type="gramStart"/>
      <w:r w:rsidRPr="00A3403F">
        <w:rPr>
          <w:rFonts w:ascii="Times New Roman" w:hAnsi="Times New Roman"/>
          <w:color w:val="000000"/>
          <w:sz w:val="28"/>
          <w:szCs w:val="28"/>
        </w:rPr>
        <w:t xml:space="preserve">телефон: </w:t>
      </w:r>
      <w:r w:rsidR="00DE314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DE314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3403F">
        <w:rPr>
          <w:rFonts w:ascii="Times New Roman" w:hAnsi="Times New Roman"/>
          <w:color w:val="000000"/>
          <w:sz w:val="28"/>
          <w:szCs w:val="28"/>
        </w:rPr>
        <w:t>8 (4822) 320671.</w:t>
      </w:r>
    </w:p>
    <w:p w:rsidR="00A3403F" w:rsidRDefault="00A3403F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A3403F">
        <w:rPr>
          <w:rFonts w:ascii="Times New Roman" w:hAnsi="Times New Roman"/>
          <w:b/>
          <w:sz w:val="28"/>
          <w:szCs w:val="28"/>
        </w:rPr>
        <w:t>23 сен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AE73AC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A3403F">
        <w:rPr>
          <w:rFonts w:ascii="Times New Roman" w:hAnsi="Times New Roman"/>
          <w:b/>
          <w:sz w:val="28"/>
          <w:szCs w:val="28"/>
        </w:rPr>
        <w:t>25 сен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AE73AC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admmos@adm.tver.ru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>170100, Тверь, площадь Гагарина, дом 3, администрация Московского района в городе Твери</w:t>
      </w:r>
      <w:r w:rsidR="007930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0"/>
        <w:gridCol w:w="4515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964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9105EC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9105EC" w:rsidRPr="009105E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</w:t>
      </w:r>
      <w:r w:rsidR="009105EC" w:rsidRPr="009105EC">
        <w:rPr>
          <w:rFonts w:ascii="Times New Roman" w:hAnsi="Times New Roman"/>
          <w:sz w:val="28"/>
          <w:szCs w:val="28"/>
        </w:rPr>
        <w:lastRenderedPageBreak/>
        <w:t>области от 02.02.2016 № 33-пп «</w:t>
      </w:r>
      <w:r w:rsidR="00B622F9" w:rsidRPr="00B622F9">
        <w:rPr>
          <w:rFonts w:ascii="Times New Roman" w:hAnsi="Times New Roman"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bookmarkStart w:id="0" w:name="_GoBack"/>
      <w:bookmarkEnd w:id="0"/>
      <w:r w:rsidR="009105EC" w:rsidRPr="009105EC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F22954">
        <w:rPr>
          <w:rFonts w:ascii="Times New Roman" w:hAnsi="Times New Roman"/>
          <w:sz w:val="28"/>
          <w:szCs w:val="28"/>
        </w:rPr>
        <w:t>оказания услуг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403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              </w:t>
      </w:r>
    </w:p>
    <w:p w:rsidR="00DA5FEF" w:rsidRDefault="00A3403F" w:rsidP="00A3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403F">
        <w:rPr>
          <w:rFonts w:ascii="Times New Roman" w:hAnsi="Times New Roman"/>
          <w:color w:val="000000"/>
          <w:sz w:val="28"/>
          <w:szCs w:val="28"/>
        </w:rPr>
        <w:t>Московского района в городе Твери                                                     М.В. Дрозд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1F7D51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105EC"/>
    <w:rsid w:val="0093350B"/>
    <w:rsid w:val="0094129B"/>
    <w:rsid w:val="00947FCD"/>
    <w:rsid w:val="00A3403F"/>
    <w:rsid w:val="00AA2D94"/>
    <w:rsid w:val="00AD6F37"/>
    <w:rsid w:val="00AE73AC"/>
    <w:rsid w:val="00B622F9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DE314F"/>
    <w:rsid w:val="00E02F55"/>
    <w:rsid w:val="00E712B4"/>
    <w:rsid w:val="00E92F90"/>
    <w:rsid w:val="00ED2FE3"/>
    <w:rsid w:val="00F22954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AE1D1-BF8D-4057-A6F4-0C5F9614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2443-701A-4CEA-87CD-99CF480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Belousova</cp:lastModifiedBy>
  <cp:revision>5</cp:revision>
  <cp:lastPrinted>2019-09-19T15:09:00Z</cp:lastPrinted>
  <dcterms:created xsi:type="dcterms:W3CDTF">2019-09-19T13:42:00Z</dcterms:created>
  <dcterms:modified xsi:type="dcterms:W3CDTF">2019-09-19T15:10:00Z</dcterms:modified>
</cp:coreProperties>
</file>